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A2A4C" w14:textId="77777777" w:rsidR="000B236D" w:rsidRDefault="00385AEC" w:rsidP="00385AEC">
      <w:pPr>
        <w:tabs>
          <w:tab w:val="left" w:pos="2940"/>
        </w:tabs>
        <w:ind w:right="-284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79779E" wp14:editId="2B5CF85D">
            <wp:simplePos x="0" y="0"/>
            <wp:positionH relativeFrom="column">
              <wp:posOffset>2777490</wp:posOffset>
            </wp:positionH>
            <wp:positionV relativeFrom="paragraph">
              <wp:posOffset>0</wp:posOffset>
            </wp:positionV>
            <wp:extent cx="495300" cy="609600"/>
            <wp:effectExtent l="1905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7AD8">
        <w:rPr>
          <w:noProof/>
        </w:rPr>
        <w:t xml:space="preserve">                 </w:t>
      </w:r>
    </w:p>
    <w:p w14:paraId="721596E7" w14:textId="77777777" w:rsidR="000B236D" w:rsidRDefault="000B236D" w:rsidP="000B236D">
      <w:pPr>
        <w:tabs>
          <w:tab w:val="left" w:pos="2940"/>
        </w:tabs>
        <w:ind w:right="-284"/>
        <w:jc w:val="right"/>
        <w:rPr>
          <w:noProof/>
        </w:rPr>
      </w:pPr>
    </w:p>
    <w:p w14:paraId="414AFEF9" w14:textId="782EFBE6" w:rsidR="00385AEC" w:rsidRDefault="00CD7AD8" w:rsidP="000B236D">
      <w:pPr>
        <w:tabs>
          <w:tab w:val="left" w:pos="2940"/>
        </w:tabs>
        <w:ind w:right="-284"/>
        <w:jc w:val="right"/>
        <w:rPr>
          <w:b/>
          <w:bCs/>
          <w:noProof/>
        </w:rPr>
      </w:pPr>
      <w:r>
        <w:rPr>
          <w:noProof/>
        </w:rPr>
        <w:t xml:space="preserve"> </w:t>
      </w:r>
      <w:r w:rsidR="000B236D">
        <w:rPr>
          <w:noProof/>
        </w:rPr>
        <w:t xml:space="preserve">                                  </w:t>
      </w:r>
      <w:r w:rsidR="00385AEC">
        <w:rPr>
          <w:noProof/>
        </w:rPr>
        <w:tab/>
      </w: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385AEC" w14:paraId="078B4C4E" w14:textId="77777777" w:rsidTr="00890694">
        <w:trPr>
          <w:trHeight w:val="2016"/>
        </w:trPr>
        <w:tc>
          <w:tcPr>
            <w:tcW w:w="9498" w:type="dxa"/>
            <w:hideMark/>
          </w:tcPr>
          <w:p w14:paraId="75247563" w14:textId="77777777" w:rsidR="000B236D" w:rsidRDefault="000B236D">
            <w:pPr>
              <w:jc w:val="center"/>
            </w:pPr>
          </w:p>
          <w:p w14:paraId="12B85C7D" w14:textId="77777777" w:rsidR="00385AEC" w:rsidRDefault="00385AEC">
            <w:pPr>
              <w:jc w:val="center"/>
              <w:rPr>
                <w:sz w:val="12"/>
                <w:szCs w:val="12"/>
              </w:rPr>
            </w:pPr>
            <w:r>
              <w:tab/>
            </w:r>
          </w:p>
          <w:p w14:paraId="45C0F543" w14:textId="77777777" w:rsidR="00385AEC" w:rsidRDefault="00385AEC">
            <w:pPr>
              <w:keepNext/>
              <w:spacing w:after="40"/>
              <w:jc w:val="center"/>
              <w:outlineLvl w:val="2"/>
              <w:rPr>
                <w:b/>
              </w:rPr>
            </w:pPr>
            <w:r>
              <w:rPr>
                <w:b/>
              </w:rPr>
              <w:t>СОВЕТ ДЕПУТАТОВ</w:t>
            </w:r>
          </w:p>
          <w:p w14:paraId="168DDA9E" w14:textId="77777777" w:rsidR="00385AEC" w:rsidRDefault="00385AEC">
            <w:pPr>
              <w:keepNext/>
              <w:spacing w:after="40"/>
              <w:jc w:val="center"/>
              <w:outlineLvl w:val="2"/>
              <w:rPr>
                <w:b/>
              </w:rPr>
            </w:pPr>
            <w:r>
              <w:rPr>
                <w:b/>
              </w:rPr>
              <w:t>ГОРОДСКОГО ПОСЕЛЕНИЯ АНДРА</w:t>
            </w:r>
          </w:p>
          <w:p w14:paraId="5B08999E" w14:textId="77777777" w:rsidR="00385AEC" w:rsidRDefault="00385AEC">
            <w:pPr>
              <w:keepNext/>
              <w:spacing w:after="40"/>
              <w:jc w:val="center"/>
              <w:outlineLvl w:val="2"/>
              <w:rPr>
                <w:b/>
              </w:rPr>
            </w:pPr>
            <w:r>
              <w:rPr>
                <w:b/>
              </w:rPr>
              <w:t>Октябрьского района</w:t>
            </w:r>
          </w:p>
          <w:p w14:paraId="73FA2168" w14:textId="77777777" w:rsidR="00385AEC" w:rsidRDefault="00385AEC">
            <w:pPr>
              <w:keepNext/>
              <w:spacing w:after="40"/>
              <w:jc w:val="center"/>
              <w:outlineLvl w:val="2"/>
              <w:rPr>
                <w:b/>
              </w:rPr>
            </w:pPr>
            <w:r>
              <w:rPr>
                <w:b/>
              </w:rPr>
              <w:t>Ханты-Мансийского автономного округа-Югры</w:t>
            </w:r>
          </w:p>
          <w:p w14:paraId="5DE078E8" w14:textId="77777777" w:rsidR="00385AEC" w:rsidRDefault="00385AEC">
            <w:pPr>
              <w:keepNext/>
              <w:spacing w:after="40"/>
              <w:jc w:val="center"/>
              <w:outlineLvl w:val="2"/>
              <w:rPr>
                <w:sz w:val="26"/>
                <w:szCs w:val="26"/>
              </w:rPr>
            </w:pPr>
            <w:r>
              <w:rPr>
                <w:b/>
              </w:rPr>
              <w:t>РЕШЕНИЕ</w:t>
            </w:r>
          </w:p>
        </w:tc>
      </w:tr>
    </w:tbl>
    <w:p w14:paraId="05FAEEA8" w14:textId="77777777" w:rsidR="00385AEC" w:rsidRDefault="00385AEC"/>
    <w:tbl>
      <w:tblPr>
        <w:tblW w:w="5059" w:type="pct"/>
        <w:tblInd w:w="-108" w:type="dxa"/>
        <w:tblLayout w:type="fixed"/>
        <w:tblLook w:val="01E0" w:firstRow="1" w:lastRow="1" w:firstColumn="1" w:lastColumn="1" w:noHBand="0" w:noVBand="0"/>
      </w:tblPr>
      <w:tblGrid>
        <w:gridCol w:w="219"/>
        <w:gridCol w:w="575"/>
        <w:gridCol w:w="225"/>
        <w:gridCol w:w="1503"/>
        <w:gridCol w:w="346"/>
        <w:gridCol w:w="346"/>
        <w:gridCol w:w="225"/>
        <w:gridCol w:w="3831"/>
        <w:gridCol w:w="428"/>
        <w:gridCol w:w="1766"/>
      </w:tblGrid>
      <w:tr w:rsidR="00AB0A02" w14:paraId="429481AA" w14:textId="77777777" w:rsidTr="00890694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14:paraId="06A25DDB" w14:textId="4856CEDC" w:rsidR="00AB0A02" w:rsidRDefault="00AB0A02" w:rsidP="008D2FF9">
            <w:pPr>
              <w:jc w:val="right"/>
            </w:pPr>
          </w:p>
        </w:tc>
        <w:tc>
          <w:tcPr>
            <w:tcW w:w="30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DF73E3A" w14:textId="4EA061B2" w:rsidR="00AB0A02" w:rsidRDefault="00787DA1" w:rsidP="00FC7EB5">
            <w:r>
              <w:t>14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14:paraId="311AFC3B" w14:textId="66E01E0E" w:rsidR="00AB0A02" w:rsidRDefault="00AB0A02" w:rsidP="008D2FF9"/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34B3002" w14:textId="79D0C380" w:rsidR="00AB0A02" w:rsidRDefault="00787DA1" w:rsidP="008D2FF9">
            <w:pPr>
              <w:jc w:val="center"/>
            </w:pPr>
            <w:r>
              <w:t>дека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14:paraId="267DAEFE" w14:textId="7D534A4E" w:rsidR="00AB0A02" w:rsidRDefault="00787DA1" w:rsidP="008D2FF9">
            <w:pPr>
              <w:ind w:right="-108"/>
              <w:jc w:val="right"/>
            </w:pPr>
            <w:r>
              <w:t>20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14:paraId="3EAF2043" w14:textId="7F5694DC" w:rsidR="00AB0A02" w:rsidRPr="008C1326" w:rsidRDefault="00787DA1" w:rsidP="008D2FF9">
            <w:r>
              <w:t>21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14:paraId="5F7589F2" w14:textId="3799A5F2" w:rsidR="00AB0A02" w:rsidRDefault="00787DA1" w:rsidP="008D2FF9">
            <w:r>
              <w:t>г</w:t>
            </w:r>
          </w:p>
        </w:tc>
        <w:tc>
          <w:tcPr>
            <w:tcW w:w="2024" w:type="pct"/>
            <w:vAlign w:val="bottom"/>
          </w:tcPr>
          <w:p w14:paraId="3B3A006D" w14:textId="77777777" w:rsidR="00AB0A02" w:rsidRDefault="00AB0A02" w:rsidP="008D2FF9"/>
        </w:tc>
        <w:tc>
          <w:tcPr>
            <w:tcW w:w="226" w:type="pct"/>
            <w:vAlign w:val="bottom"/>
          </w:tcPr>
          <w:p w14:paraId="3B2F2493" w14:textId="211AD359" w:rsidR="00AB0A02" w:rsidRDefault="00AB0A02" w:rsidP="008D2FF9">
            <w:pPr>
              <w:jc w:val="center"/>
            </w:pPr>
          </w:p>
        </w:tc>
        <w:tc>
          <w:tcPr>
            <w:tcW w:w="933" w:type="pct"/>
            <w:tcBorders>
              <w:bottom w:val="single" w:sz="4" w:space="0" w:color="auto"/>
            </w:tcBorders>
            <w:vAlign w:val="bottom"/>
          </w:tcPr>
          <w:p w14:paraId="1A9AE01D" w14:textId="1C800FA8" w:rsidR="00792E07" w:rsidRDefault="00787DA1" w:rsidP="00FC7EB5">
            <w:r>
              <w:t>48</w:t>
            </w:r>
            <w:bookmarkStart w:id="0" w:name="_GoBack"/>
            <w:bookmarkEnd w:id="0"/>
          </w:p>
        </w:tc>
      </w:tr>
      <w:tr w:rsidR="00AB0A02" w14:paraId="7B153A41" w14:textId="77777777" w:rsidTr="00890694">
        <w:trPr>
          <w:trHeight w:hRule="exact" w:val="567"/>
        </w:trPr>
        <w:tc>
          <w:tcPr>
            <w:tcW w:w="5000" w:type="pct"/>
            <w:gridSpan w:val="10"/>
          </w:tcPr>
          <w:p w14:paraId="52D61CA1" w14:textId="19CFA958" w:rsidR="00AB0A02" w:rsidRPr="00787DA1" w:rsidRDefault="00787DA1" w:rsidP="008D2FF9">
            <w:r>
              <w:t>пгт. Андра</w:t>
            </w:r>
          </w:p>
        </w:tc>
      </w:tr>
    </w:tbl>
    <w:p w14:paraId="7868D3C9" w14:textId="77777777" w:rsidR="00766700" w:rsidRDefault="00766700"/>
    <w:p w14:paraId="6891AFBE" w14:textId="77777777" w:rsidR="00BF67DB" w:rsidRPr="00DE1317" w:rsidRDefault="00FC7EB5" w:rsidP="00AB0A02">
      <w:r>
        <w:t xml:space="preserve">О внесении изменений в </w:t>
      </w:r>
      <w:r w:rsidR="00AB0A02">
        <w:t>Положени</w:t>
      </w:r>
      <w:r>
        <w:t>е</w:t>
      </w:r>
      <w:r w:rsidR="00BF67DB" w:rsidRPr="00BF67DB">
        <w:t xml:space="preserve"> </w:t>
      </w:r>
      <w:r w:rsidR="00AB0A02">
        <w:t>об отдельных</w:t>
      </w:r>
      <w:r w:rsidR="00653D5C">
        <w:t xml:space="preserve"> </w:t>
      </w:r>
      <w:r w:rsidR="00AB0A02">
        <w:t xml:space="preserve">вопросах </w:t>
      </w:r>
    </w:p>
    <w:p w14:paraId="380FF141" w14:textId="77777777" w:rsidR="00BF67DB" w:rsidRPr="00DE1317" w:rsidRDefault="00AB0A02" w:rsidP="00AB0A02">
      <w:r>
        <w:t>организации и осуществления</w:t>
      </w:r>
      <w:r w:rsidR="00BF67DB" w:rsidRPr="00BF67DB">
        <w:t xml:space="preserve"> </w:t>
      </w:r>
      <w:r>
        <w:t xml:space="preserve">бюджетного процесса </w:t>
      </w:r>
    </w:p>
    <w:p w14:paraId="56A70D4C" w14:textId="77777777" w:rsidR="00BF67DB" w:rsidRPr="00DE1317" w:rsidRDefault="00AB0A02" w:rsidP="00AB0A02">
      <w:r>
        <w:t>в муниципальном</w:t>
      </w:r>
      <w:r w:rsidR="00653D5C">
        <w:t xml:space="preserve"> </w:t>
      </w:r>
      <w:r>
        <w:t xml:space="preserve">образовании </w:t>
      </w:r>
      <w:r w:rsidR="00653D5C">
        <w:t xml:space="preserve">городское поселение </w:t>
      </w:r>
      <w:r w:rsidR="00385AEC">
        <w:t>Андра</w:t>
      </w:r>
      <w:r w:rsidR="00FC7EB5">
        <w:t xml:space="preserve">, </w:t>
      </w:r>
    </w:p>
    <w:p w14:paraId="61B60FC6" w14:textId="77777777" w:rsidR="00BF67DB" w:rsidRPr="00DE1317" w:rsidRDefault="00FC7EB5" w:rsidP="00AB0A02">
      <w:r>
        <w:t>утвержденное решением</w:t>
      </w:r>
      <w:r w:rsidR="00BF67DB" w:rsidRPr="00BF67DB">
        <w:t xml:space="preserve"> </w:t>
      </w:r>
      <w:r>
        <w:t xml:space="preserve">Совета депутатов </w:t>
      </w:r>
    </w:p>
    <w:p w14:paraId="2087FFBD" w14:textId="77777777" w:rsidR="00AB0A02" w:rsidRDefault="00FC7EB5" w:rsidP="00AB0A02">
      <w:r>
        <w:t>городского поселения Андра</w:t>
      </w:r>
      <w:r w:rsidR="00BF67DB" w:rsidRPr="00BF67DB">
        <w:t xml:space="preserve"> </w:t>
      </w:r>
      <w:r w:rsidR="00B31DEC">
        <w:t>о</w:t>
      </w:r>
      <w:r>
        <w:t>т</w:t>
      </w:r>
      <w:r w:rsidR="001E2526">
        <w:t xml:space="preserve"> 25.10.</w:t>
      </w:r>
      <w:r w:rsidR="00B31DEC">
        <w:t>20</w:t>
      </w:r>
      <w:r w:rsidR="001E2526">
        <w:t>21 № 37</w:t>
      </w:r>
      <w:r>
        <w:t xml:space="preserve">  </w:t>
      </w:r>
      <w:r w:rsidR="00AB0A02">
        <w:t xml:space="preserve"> </w:t>
      </w:r>
    </w:p>
    <w:p w14:paraId="1C6AC337" w14:textId="77777777" w:rsidR="00AB0A02" w:rsidRDefault="00AB0A02" w:rsidP="00AB0A02"/>
    <w:p w14:paraId="46CFC862" w14:textId="77777777" w:rsidR="00AB0A02" w:rsidRDefault="00AB0A02" w:rsidP="00AB0A02"/>
    <w:p w14:paraId="2C47224E" w14:textId="77777777" w:rsidR="00BF67DB" w:rsidRDefault="00C82E82" w:rsidP="00BF67DB">
      <w:pPr>
        <w:ind w:firstLine="708"/>
        <w:jc w:val="both"/>
        <w:rPr>
          <w:rFonts w:eastAsiaTheme="minorHAnsi"/>
          <w:lang w:eastAsia="en-US"/>
        </w:rPr>
      </w:pPr>
      <w:r w:rsidRPr="00AA43D1">
        <w:t xml:space="preserve">В </w:t>
      </w:r>
      <w:r w:rsidR="00BF67DB">
        <w:t xml:space="preserve">соответствии с </w:t>
      </w:r>
      <w:r w:rsidR="00BF67DB">
        <w:rPr>
          <w:rFonts w:eastAsiaTheme="minorHAnsi"/>
          <w:lang w:eastAsia="en-US"/>
        </w:rPr>
        <w:t>Федеральными законами от 28.06.2021 № 228-ФЗ «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», от 01.07.2021                    № 251-ФЗ</w:t>
      </w:r>
      <w:r w:rsidR="00BF67DB">
        <w:t xml:space="preserve"> «</w:t>
      </w:r>
      <w:r w:rsidR="00BF67DB">
        <w:rPr>
          <w:rFonts w:eastAsiaTheme="minorHAnsi"/>
          <w:lang w:eastAsia="en-US"/>
        </w:rPr>
        <w:t>О внесении изменений в Бюджетный кодекс Российской Федерации»,</w:t>
      </w:r>
      <w:r w:rsidR="00BF67DB">
        <w:t xml:space="preserve"> </w:t>
      </w:r>
      <w:r>
        <w:t>Совет депутатов</w:t>
      </w:r>
      <w:r w:rsidRPr="00AA43D1">
        <w:t xml:space="preserve"> </w:t>
      </w:r>
      <w:r w:rsidR="00C56E83">
        <w:t xml:space="preserve">городского поселения Андра </w:t>
      </w:r>
      <w:r w:rsidRPr="00AA43D1">
        <w:t>РЕШИЛ:</w:t>
      </w:r>
    </w:p>
    <w:p w14:paraId="3FFBE7D9" w14:textId="77777777" w:rsidR="00BF67DB" w:rsidRDefault="00BF67DB" w:rsidP="00BF67DB">
      <w:pPr>
        <w:ind w:firstLine="708"/>
        <w:jc w:val="both"/>
        <w:rPr>
          <w:rFonts w:eastAsiaTheme="minorHAnsi"/>
          <w:lang w:eastAsia="en-US"/>
        </w:rPr>
      </w:pPr>
      <w:r>
        <w:t xml:space="preserve">1. Внести </w:t>
      </w:r>
      <w:r w:rsidR="00C82E82" w:rsidRPr="00AA43D1">
        <w:t xml:space="preserve">в Положение об отдельных вопросах организации и осуществления бюджетного процесса в муниципальном образовании </w:t>
      </w:r>
      <w:r w:rsidR="00C56E83">
        <w:t xml:space="preserve">городское поселение </w:t>
      </w:r>
      <w:r w:rsidR="00B31DEC">
        <w:t>Андра</w:t>
      </w:r>
      <w:r w:rsidR="00C82E82" w:rsidRPr="00AA43D1">
        <w:t xml:space="preserve">, утвержденное решением </w:t>
      </w:r>
      <w:r w:rsidR="00B31DEC">
        <w:t>Совета депутатов</w:t>
      </w:r>
      <w:r w:rsidR="00C82E82" w:rsidRPr="00AA43D1">
        <w:t xml:space="preserve"> </w:t>
      </w:r>
      <w:r w:rsidR="00B31DEC">
        <w:t>городского поселения Андра</w:t>
      </w:r>
      <w:r w:rsidR="00C82E82">
        <w:t xml:space="preserve"> от </w:t>
      </w:r>
      <w:r w:rsidR="00B31DEC">
        <w:t>25</w:t>
      </w:r>
      <w:r w:rsidR="00C82E82">
        <w:t>.1</w:t>
      </w:r>
      <w:r w:rsidR="00B31DEC">
        <w:t>0</w:t>
      </w:r>
      <w:r w:rsidR="00C82E82">
        <w:t>.20</w:t>
      </w:r>
      <w:r w:rsidR="00B31DEC">
        <w:t>21</w:t>
      </w:r>
      <w:r w:rsidR="00C82E82">
        <w:t xml:space="preserve"> </w:t>
      </w:r>
      <w:r>
        <w:t xml:space="preserve">               </w:t>
      </w:r>
      <w:r w:rsidR="00C82E82">
        <w:t xml:space="preserve">№ </w:t>
      </w:r>
      <w:r w:rsidR="00B31DEC">
        <w:t>37</w:t>
      </w:r>
      <w:r w:rsidR="00C82E82">
        <w:t xml:space="preserve"> следующие изменения</w:t>
      </w:r>
      <w:r w:rsidR="00C82E82" w:rsidRPr="00AA43D1">
        <w:t>:</w:t>
      </w:r>
    </w:p>
    <w:p w14:paraId="3DFA3DAF" w14:textId="77777777" w:rsidR="00BF67DB" w:rsidRDefault="00C82E82" w:rsidP="00BF67DB">
      <w:pPr>
        <w:ind w:firstLine="708"/>
        <w:jc w:val="both"/>
      </w:pPr>
      <w:r>
        <w:t xml:space="preserve">1.1.  </w:t>
      </w:r>
      <w:r w:rsidR="00BF67DB">
        <w:t>Подпункты 1, 2 пункта</w:t>
      </w:r>
      <w:r>
        <w:t xml:space="preserve"> </w:t>
      </w:r>
      <w:r w:rsidR="00B31DEC">
        <w:t>2.3</w:t>
      </w:r>
      <w:r>
        <w:t xml:space="preserve"> раздела </w:t>
      </w:r>
      <w:r w:rsidR="00B31DEC">
        <w:t>2</w:t>
      </w:r>
      <w:r w:rsidR="00BF67DB">
        <w:t xml:space="preserve"> исключить.</w:t>
      </w:r>
    </w:p>
    <w:p w14:paraId="441D31D9" w14:textId="77777777" w:rsidR="00BF67DB" w:rsidRDefault="00BF67DB" w:rsidP="00BF67DB">
      <w:pPr>
        <w:ind w:firstLine="708"/>
        <w:jc w:val="both"/>
        <w:rPr>
          <w:rFonts w:eastAsiaTheme="minorHAnsi"/>
          <w:lang w:eastAsia="en-US"/>
        </w:rPr>
      </w:pPr>
      <w:r>
        <w:t>1.2. В пункте</w:t>
      </w:r>
      <w:r w:rsidR="00AD1A37">
        <w:t xml:space="preserve"> 3.3 раз</w:t>
      </w:r>
      <w:r>
        <w:t xml:space="preserve">дела </w:t>
      </w:r>
      <w:r w:rsidR="00AD1A37">
        <w:t>3:</w:t>
      </w:r>
    </w:p>
    <w:p w14:paraId="2F0E326A" w14:textId="77777777" w:rsidR="00BF67DB" w:rsidRDefault="00BF67DB" w:rsidP="00BF67DB">
      <w:pPr>
        <w:ind w:firstLine="708"/>
        <w:jc w:val="both"/>
      </w:pPr>
      <w:r>
        <w:rPr>
          <w:rFonts w:eastAsiaTheme="minorHAnsi"/>
          <w:lang w:eastAsia="en-US"/>
        </w:rPr>
        <w:t xml:space="preserve">1) </w:t>
      </w:r>
      <w:r w:rsidR="00AD1A37">
        <w:t>п</w:t>
      </w:r>
      <w:r w:rsidR="00C82E82">
        <w:t>одпункт 1</w:t>
      </w:r>
      <w:r w:rsidR="00B31DEC">
        <w:t>0</w:t>
      </w:r>
      <w:r w:rsidR="00C82E82">
        <w:t xml:space="preserve"> изложить в следующей редакции:</w:t>
      </w:r>
    </w:p>
    <w:p w14:paraId="4EB0EB84" w14:textId="77777777" w:rsidR="00C82E82" w:rsidRDefault="00C82E82" w:rsidP="00BF67DB">
      <w:pPr>
        <w:ind w:firstLine="708"/>
        <w:jc w:val="both"/>
      </w:pPr>
      <w:r>
        <w:t>«1</w:t>
      </w:r>
      <w:r w:rsidR="00B31DEC">
        <w:t>0</w:t>
      </w:r>
      <w:r>
        <w:t xml:space="preserve">) оценка объема налоговых расходов бюджета </w:t>
      </w:r>
      <w:r w:rsidR="00B31DEC">
        <w:t>поселения</w:t>
      </w:r>
      <w:r>
        <w:t xml:space="preserve"> на очередной финансовый год и плановый период;»</w:t>
      </w:r>
      <w:r w:rsidR="00BF67DB">
        <w:t>;</w:t>
      </w:r>
    </w:p>
    <w:p w14:paraId="74480D14" w14:textId="77777777" w:rsidR="00BF67DB" w:rsidRDefault="00BF67DB" w:rsidP="00BF67DB">
      <w:pPr>
        <w:ind w:firstLine="708"/>
        <w:jc w:val="both"/>
      </w:pPr>
      <w:r>
        <w:t>2) в подпункте 11 знак «.» заменить знаком «;»;</w:t>
      </w:r>
    </w:p>
    <w:p w14:paraId="0B2AA836" w14:textId="77777777" w:rsidR="00BF67DB" w:rsidRDefault="00BF67DB" w:rsidP="00BF67DB">
      <w:pPr>
        <w:ind w:firstLine="708"/>
        <w:jc w:val="both"/>
      </w:pPr>
      <w:r>
        <w:t xml:space="preserve">3) </w:t>
      </w:r>
      <w:r w:rsidR="00AD1A37">
        <w:t>до</w:t>
      </w:r>
      <w:r>
        <w:t>полнить подпунктом 12 следующего содержания:</w:t>
      </w:r>
    </w:p>
    <w:p w14:paraId="7E83E17A" w14:textId="77777777" w:rsidR="00BF67DB" w:rsidRDefault="00AD1A37" w:rsidP="00BF67DB">
      <w:pPr>
        <w:ind w:firstLine="708"/>
        <w:jc w:val="both"/>
      </w:pPr>
      <w:r>
        <w:t>«12) документы, определяющие цели национального развития Российской Федерации и направления деятельности органов публичной власти по их достижению.».</w:t>
      </w:r>
    </w:p>
    <w:p w14:paraId="246DF890" w14:textId="66B18E76" w:rsidR="00BF67DB" w:rsidRDefault="007C596F" w:rsidP="00BF67DB">
      <w:pPr>
        <w:ind w:firstLine="708"/>
        <w:jc w:val="both"/>
      </w:pPr>
      <w:r>
        <w:t>2</w:t>
      </w:r>
      <w:r w:rsidR="00BF67DB">
        <w:t xml:space="preserve">. Обнародовать решение посредством размещения на информационных стендах администрации городского поселения Андра, разместить на официальном сайте городского поселения Андра по </w:t>
      </w:r>
      <w:r w:rsidR="000B236D">
        <w:t xml:space="preserve">адресу www.andra-mo.ru, а также </w:t>
      </w:r>
      <w:r w:rsidR="00BF67DB">
        <w:t>разместить на информационном стенде администрации городского поселения Андра.</w:t>
      </w:r>
    </w:p>
    <w:p w14:paraId="29E56DE0" w14:textId="77777777" w:rsidR="00500297" w:rsidRDefault="007C596F" w:rsidP="00BF67DB">
      <w:pPr>
        <w:ind w:firstLine="708"/>
        <w:jc w:val="both"/>
      </w:pPr>
      <w:r>
        <w:t>3</w:t>
      </w:r>
      <w:r w:rsidR="00500297">
        <w:t>. Контроль за исполнением решения возложить на Комиссию по бюджету налогам и финансам Совета депутатов городского поселения Андра.</w:t>
      </w:r>
    </w:p>
    <w:p w14:paraId="61B501BD" w14:textId="77777777" w:rsidR="00011029" w:rsidRDefault="00011029" w:rsidP="00500297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6D0AB" w14:textId="77777777" w:rsidR="00500297" w:rsidRDefault="00500297" w:rsidP="00BF67DB">
      <w:pPr>
        <w:widowControl w:val="0"/>
        <w:autoSpaceDE w:val="0"/>
        <w:autoSpaceDN w:val="0"/>
        <w:adjustRightInd w:val="0"/>
        <w:ind w:right="-1"/>
        <w:jc w:val="both"/>
        <w:rPr>
          <w:spacing w:val="-2"/>
        </w:rPr>
      </w:pPr>
      <w:r>
        <w:t>Председатель Совета</w:t>
      </w:r>
      <w:r>
        <w:rPr>
          <w:spacing w:val="-2"/>
        </w:rPr>
        <w:t xml:space="preserve"> депутатов</w:t>
      </w:r>
      <w:r>
        <w:rPr>
          <w:spacing w:val="-2"/>
        </w:rPr>
        <w:tab/>
        <w:t xml:space="preserve">                          </w:t>
      </w:r>
      <w:r w:rsidR="00BF67DB">
        <w:rPr>
          <w:spacing w:val="-2"/>
        </w:rPr>
        <w:t xml:space="preserve">             </w:t>
      </w:r>
      <w:r>
        <w:rPr>
          <w:spacing w:val="-2"/>
        </w:rPr>
        <w:t>Глава городского поселения Андра</w:t>
      </w:r>
    </w:p>
    <w:p w14:paraId="4A7FF1FC" w14:textId="77777777" w:rsidR="00500297" w:rsidRDefault="00500297" w:rsidP="00500297">
      <w:pPr>
        <w:jc w:val="both"/>
        <w:rPr>
          <w:spacing w:val="-2"/>
        </w:rPr>
      </w:pPr>
      <w:r>
        <w:rPr>
          <w:spacing w:val="-2"/>
        </w:rPr>
        <w:t>городского поселения Андра</w:t>
      </w:r>
    </w:p>
    <w:p w14:paraId="0E17F9A7" w14:textId="77777777" w:rsidR="00787DA1" w:rsidRDefault="00500297" w:rsidP="00CA32F1">
      <w:pPr>
        <w:jc w:val="both"/>
        <w:rPr>
          <w:color w:val="000000"/>
        </w:rPr>
      </w:pPr>
      <w:r>
        <w:rPr>
          <w:spacing w:val="-2"/>
        </w:rPr>
        <w:t xml:space="preserve">_______________  В.Г. Морозов                                </w:t>
      </w:r>
      <w:r w:rsidR="00BF67DB">
        <w:rPr>
          <w:spacing w:val="-2"/>
        </w:rPr>
        <w:t xml:space="preserve">             </w:t>
      </w:r>
      <w:r>
        <w:rPr>
          <w:spacing w:val="-2"/>
        </w:rPr>
        <w:t>_____________________ Н.В. Жук</w:t>
      </w:r>
      <w:r w:rsidR="00526376">
        <w:rPr>
          <w:color w:val="000000"/>
        </w:rPr>
        <w:t xml:space="preserve">    </w:t>
      </w:r>
    </w:p>
    <w:p w14:paraId="75350AF3" w14:textId="3516CAC4" w:rsidR="00CA32F1" w:rsidRPr="00324D97" w:rsidRDefault="00526376" w:rsidP="00CA32F1">
      <w:pPr>
        <w:jc w:val="both"/>
      </w:pPr>
      <w:r>
        <w:rPr>
          <w:color w:val="000000"/>
        </w:rPr>
        <w:t xml:space="preserve">                  </w:t>
      </w:r>
    </w:p>
    <w:sectPr w:rsidR="00CA32F1" w:rsidRPr="00324D97" w:rsidSect="000B23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6BAB6" w14:textId="77777777" w:rsidR="00DB53E0" w:rsidRDefault="00DB53E0" w:rsidP="003D3962">
      <w:r>
        <w:separator/>
      </w:r>
    </w:p>
  </w:endnote>
  <w:endnote w:type="continuationSeparator" w:id="0">
    <w:p w14:paraId="7155C60A" w14:textId="77777777" w:rsidR="00DB53E0" w:rsidRDefault="00DB53E0" w:rsidP="003D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576C5" w14:textId="77777777" w:rsidR="00DB53E0" w:rsidRDefault="00DB53E0" w:rsidP="003D3962">
      <w:r>
        <w:separator/>
      </w:r>
    </w:p>
  </w:footnote>
  <w:footnote w:type="continuationSeparator" w:id="0">
    <w:p w14:paraId="391AEE00" w14:textId="77777777" w:rsidR="00DB53E0" w:rsidRDefault="00DB53E0" w:rsidP="003D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2FBC"/>
    <w:multiLevelType w:val="hybridMultilevel"/>
    <w:tmpl w:val="6A48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06CA7"/>
    <w:multiLevelType w:val="hybridMultilevel"/>
    <w:tmpl w:val="099E43C4"/>
    <w:lvl w:ilvl="0" w:tplc="F6723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A60AE"/>
    <w:multiLevelType w:val="hybridMultilevel"/>
    <w:tmpl w:val="89E211DE"/>
    <w:lvl w:ilvl="0" w:tplc="D276A8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CA55F7"/>
    <w:multiLevelType w:val="hybridMultilevel"/>
    <w:tmpl w:val="02B67EC2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5" w:hanging="360"/>
      </w:pPr>
    </w:lvl>
    <w:lvl w:ilvl="2" w:tplc="0419001B" w:tentative="1">
      <w:start w:val="1"/>
      <w:numFmt w:val="lowerRoman"/>
      <w:lvlText w:val="%3."/>
      <w:lvlJc w:val="right"/>
      <w:pPr>
        <w:ind w:left="3715" w:hanging="180"/>
      </w:pPr>
    </w:lvl>
    <w:lvl w:ilvl="3" w:tplc="0419000F" w:tentative="1">
      <w:start w:val="1"/>
      <w:numFmt w:val="decimal"/>
      <w:lvlText w:val="%4."/>
      <w:lvlJc w:val="left"/>
      <w:pPr>
        <w:ind w:left="4435" w:hanging="360"/>
      </w:pPr>
    </w:lvl>
    <w:lvl w:ilvl="4" w:tplc="04190019" w:tentative="1">
      <w:start w:val="1"/>
      <w:numFmt w:val="lowerLetter"/>
      <w:lvlText w:val="%5."/>
      <w:lvlJc w:val="left"/>
      <w:pPr>
        <w:ind w:left="5155" w:hanging="360"/>
      </w:pPr>
    </w:lvl>
    <w:lvl w:ilvl="5" w:tplc="0419001B" w:tentative="1">
      <w:start w:val="1"/>
      <w:numFmt w:val="lowerRoman"/>
      <w:lvlText w:val="%6."/>
      <w:lvlJc w:val="right"/>
      <w:pPr>
        <w:ind w:left="5875" w:hanging="180"/>
      </w:pPr>
    </w:lvl>
    <w:lvl w:ilvl="6" w:tplc="0419000F" w:tentative="1">
      <w:start w:val="1"/>
      <w:numFmt w:val="decimal"/>
      <w:lvlText w:val="%7."/>
      <w:lvlJc w:val="left"/>
      <w:pPr>
        <w:ind w:left="6595" w:hanging="360"/>
      </w:pPr>
    </w:lvl>
    <w:lvl w:ilvl="7" w:tplc="04190019" w:tentative="1">
      <w:start w:val="1"/>
      <w:numFmt w:val="lowerLetter"/>
      <w:lvlText w:val="%8."/>
      <w:lvlJc w:val="left"/>
      <w:pPr>
        <w:ind w:left="7315" w:hanging="360"/>
      </w:pPr>
    </w:lvl>
    <w:lvl w:ilvl="8" w:tplc="0419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4" w15:restartNumberingAfterBreak="0">
    <w:nsid w:val="36E52248"/>
    <w:multiLevelType w:val="hybridMultilevel"/>
    <w:tmpl w:val="A60C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C31F2"/>
    <w:multiLevelType w:val="hybridMultilevel"/>
    <w:tmpl w:val="1700A0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02"/>
    <w:rsid w:val="00004C67"/>
    <w:rsid w:val="00007DD1"/>
    <w:rsid w:val="0001007D"/>
    <w:rsid w:val="00011029"/>
    <w:rsid w:val="00020E7C"/>
    <w:rsid w:val="00025C5B"/>
    <w:rsid w:val="00026A74"/>
    <w:rsid w:val="000278C5"/>
    <w:rsid w:val="00030AED"/>
    <w:rsid w:val="0003120E"/>
    <w:rsid w:val="00032C27"/>
    <w:rsid w:val="00035E47"/>
    <w:rsid w:val="00045045"/>
    <w:rsid w:val="00045A1E"/>
    <w:rsid w:val="000629D3"/>
    <w:rsid w:val="00067D6A"/>
    <w:rsid w:val="00070524"/>
    <w:rsid w:val="0007377D"/>
    <w:rsid w:val="00077760"/>
    <w:rsid w:val="000807C5"/>
    <w:rsid w:val="00087611"/>
    <w:rsid w:val="000A02AA"/>
    <w:rsid w:val="000A7645"/>
    <w:rsid w:val="000B236D"/>
    <w:rsid w:val="000C45A9"/>
    <w:rsid w:val="000C5530"/>
    <w:rsid w:val="000C6CCC"/>
    <w:rsid w:val="000D1F8E"/>
    <w:rsid w:val="000F3253"/>
    <w:rsid w:val="000F3636"/>
    <w:rsid w:val="00111E3B"/>
    <w:rsid w:val="001145FD"/>
    <w:rsid w:val="00130247"/>
    <w:rsid w:val="001417A5"/>
    <w:rsid w:val="00142BC8"/>
    <w:rsid w:val="00144EF0"/>
    <w:rsid w:val="00151419"/>
    <w:rsid w:val="00152BFE"/>
    <w:rsid w:val="001544A3"/>
    <w:rsid w:val="00162AC8"/>
    <w:rsid w:val="0017140F"/>
    <w:rsid w:val="00174318"/>
    <w:rsid w:val="00175446"/>
    <w:rsid w:val="001826CD"/>
    <w:rsid w:val="00183FC8"/>
    <w:rsid w:val="00187BF6"/>
    <w:rsid w:val="001914D3"/>
    <w:rsid w:val="001944DC"/>
    <w:rsid w:val="0019750A"/>
    <w:rsid w:val="001975DF"/>
    <w:rsid w:val="001A6894"/>
    <w:rsid w:val="001B52C5"/>
    <w:rsid w:val="001C08EC"/>
    <w:rsid w:val="001C70F9"/>
    <w:rsid w:val="001D3C8D"/>
    <w:rsid w:val="001E2526"/>
    <w:rsid w:val="001F3B3D"/>
    <w:rsid w:val="001F64E1"/>
    <w:rsid w:val="001F6528"/>
    <w:rsid w:val="002026C5"/>
    <w:rsid w:val="00204E12"/>
    <w:rsid w:val="00210418"/>
    <w:rsid w:val="002205CC"/>
    <w:rsid w:val="00232D96"/>
    <w:rsid w:val="002343BD"/>
    <w:rsid w:val="002416AC"/>
    <w:rsid w:val="00241DCB"/>
    <w:rsid w:val="00245523"/>
    <w:rsid w:val="00251BBA"/>
    <w:rsid w:val="00253F52"/>
    <w:rsid w:val="0026420B"/>
    <w:rsid w:val="002727F4"/>
    <w:rsid w:val="00274E43"/>
    <w:rsid w:val="00287239"/>
    <w:rsid w:val="0028738C"/>
    <w:rsid w:val="00292C01"/>
    <w:rsid w:val="002946F0"/>
    <w:rsid w:val="00294EB1"/>
    <w:rsid w:val="002954E6"/>
    <w:rsid w:val="00295D86"/>
    <w:rsid w:val="002A0565"/>
    <w:rsid w:val="002A123E"/>
    <w:rsid w:val="002A1D5B"/>
    <w:rsid w:val="002A4DC9"/>
    <w:rsid w:val="002A7869"/>
    <w:rsid w:val="002B4B61"/>
    <w:rsid w:val="002B5761"/>
    <w:rsid w:val="002C5A2B"/>
    <w:rsid w:val="002D0112"/>
    <w:rsid w:val="002E79EF"/>
    <w:rsid w:val="002E7AB0"/>
    <w:rsid w:val="002F3E05"/>
    <w:rsid w:val="002F5262"/>
    <w:rsid w:val="002F657C"/>
    <w:rsid w:val="00300C76"/>
    <w:rsid w:val="0030314F"/>
    <w:rsid w:val="003155F5"/>
    <w:rsid w:val="0032434B"/>
    <w:rsid w:val="00325894"/>
    <w:rsid w:val="00326154"/>
    <w:rsid w:val="0034181F"/>
    <w:rsid w:val="00347237"/>
    <w:rsid w:val="00356830"/>
    <w:rsid w:val="003665E6"/>
    <w:rsid w:val="00374E75"/>
    <w:rsid w:val="003802BC"/>
    <w:rsid w:val="003817C2"/>
    <w:rsid w:val="003847E9"/>
    <w:rsid w:val="00385273"/>
    <w:rsid w:val="00385AEC"/>
    <w:rsid w:val="00387CA9"/>
    <w:rsid w:val="00391805"/>
    <w:rsid w:val="003A2802"/>
    <w:rsid w:val="003A4065"/>
    <w:rsid w:val="003A4A82"/>
    <w:rsid w:val="003A53D3"/>
    <w:rsid w:val="003A5C78"/>
    <w:rsid w:val="003A7DCE"/>
    <w:rsid w:val="003C0591"/>
    <w:rsid w:val="003C11E0"/>
    <w:rsid w:val="003C2A26"/>
    <w:rsid w:val="003D3962"/>
    <w:rsid w:val="003D7A6C"/>
    <w:rsid w:val="003E09BE"/>
    <w:rsid w:val="003E2E91"/>
    <w:rsid w:val="003F7678"/>
    <w:rsid w:val="0040096B"/>
    <w:rsid w:val="00401B37"/>
    <w:rsid w:val="0040415C"/>
    <w:rsid w:val="004226F9"/>
    <w:rsid w:val="00422ECB"/>
    <w:rsid w:val="00424D72"/>
    <w:rsid w:val="00430DD9"/>
    <w:rsid w:val="00450C7B"/>
    <w:rsid w:val="00474734"/>
    <w:rsid w:val="004769D4"/>
    <w:rsid w:val="00481354"/>
    <w:rsid w:val="0048561C"/>
    <w:rsid w:val="004861DE"/>
    <w:rsid w:val="004919A4"/>
    <w:rsid w:val="00492EFC"/>
    <w:rsid w:val="004A6B97"/>
    <w:rsid w:val="004A73A0"/>
    <w:rsid w:val="004B0EA8"/>
    <w:rsid w:val="004B7DA6"/>
    <w:rsid w:val="004C20DC"/>
    <w:rsid w:val="004C3A61"/>
    <w:rsid w:val="004E4EF7"/>
    <w:rsid w:val="004E5A49"/>
    <w:rsid w:val="00500297"/>
    <w:rsid w:val="00502D1B"/>
    <w:rsid w:val="005130D1"/>
    <w:rsid w:val="00515B3B"/>
    <w:rsid w:val="005227B1"/>
    <w:rsid w:val="00526376"/>
    <w:rsid w:val="0053072E"/>
    <w:rsid w:val="00531073"/>
    <w:rsid w:val="0053641A"/>
    <w:rsid w:val="00543AA4"/>
    <w:rsid w:val="00544D7B"/>
    <w:rsid w:val="005456C1"/>
    <w:rsid w:val="00547B19"/>
    <w:rsid w:val="00550721"/>
    <w:rsid w:val="0055232B"/>
    <w:rsid w:val="00556227"/>
    <w:rsid w:val="005646B3"/>
    <w:rsid w:val="00573586"/>
    <w:rsid w:val="00582855"/>
    <w:rsid w:val="005906F2"/>
    <w:rsid w:val="00597210"/>
    <w:rsid w:val="005A007B"/>
    <w:rsid w:val="005A15A0"/>
    <w:rsid w:val="005A6A84"/>
    <w:rsid w:val="005B15D5"/>
    <w:rsid w:val="005D0B8A"/>
    <w:rsid w:val="005D2463"/>
    <w:rsid w:val="005D6BF1"/>
    <w:rsid w:val="005E31F9"/>
    <w:rsid w:val="005E3582"/>
    <w:rsid w:val="005F4009"/>
    <w:rsid w:val="00601B37"/>
    <w:rsid w:val="0061039D"/>
    <w:rsid w:val="006141BE"/>
    <w:rsid w:val="0061658D"/>
    <w:rsid w:val="00621C8B"/>
    <w:rsid w:val="00625E9A"/>
    <w:rsid w:val="00631001"/>
    <w:rsid w:val="00634A58"/>
    <w:rsid w:val="00641CBD"/>
    <w:rsid w:val="006449B6"/>
    <w:rsid w:val="00644B1B"/>
    <w:rsid w:val="00653D5C"/>
    <w:rsid w:val="00666007"/>
    <w:rsid w:val="006728FA"/>
    <w:rsid w:val="00682C3A"/>
    <w:rsid w:val="006A0C37"/>
    <w:rsid w:val="006A2549"/>
    <w:rsid w:val="006C2A7A"/>
    <w:rsid w:val="006C4A46"/>
    <w:rsid w:val="006C4F78"/>
    <w:rsid w:val="006C684E"/>
    <w:rsid w:val="006D6B6F"/>
    <w:rsid w:val="006D773C"/>
    <w:rsid w:val="006E1F74"/>
    <w:rsid w:val="006E4230"/>
    <w:rsid w:val="006E46C2"/>
    <w:rsid w:val="00706A57"/>
    <w:rsid w:val="007074E3"/>
    <w:rsid w:val="007078EE"/>
    <w:rsid w:val="007227E4"/>
    <w:rsid w:val="00730F61"/>
    <w:rsid w:val="0073434E"/>
    <w:rsid w:val="00737D8A"/>
    <w:rsid w:val="00743F53"/>
    <w:rsid w:val="00757025"/>
    <w:rsid w:val="00760418"/>
    <w:rsid w:val="007630DA"/>
    <w:rsid w:val="00763DBB"/>
    <w:rsid w:val="00766700"/>
    <w:rsid w:val="00772EAD"/>
    <w:rsid w:val="00775ADF"/>
    <w:rsid w:val="007760DB"/>
    <w:rsid w:val="00776A75"/>
    <w:rsid w:val="00787DA1"/>
    <w:rsid w:val="00792337"/>
    <w:rsid w:val="00792E07"/>
    <w:rsid w:val="007A1E6F"/>
    <w:rsid w:val="007A1E92"/>
    <w:rsid w:val="007A3F33"/>
    <w:rsid w:val="007A49C2"/>
    <w:rsid w:val="007A6D79"/>
    <w:rsid w:val="007B21AC"/>
    <w:rsid w:val="007B266E"/>
    <w:rsid w:val="007B44CE"/>
    <w:rsid w:val="007C596F"/>
    <w:rsid w:val="007D09F2"/>
    <w:rsid w:val="007D3617"/>
    <w:rsid w:val="007D6665"/>
    <w:rsid w:val="007E0009"/>
    <w:rsid w:val="007F3963"/>
    <w:rsid w:val="00803093"/>
    <w:rsid w:val="008053C0"/>
    <w:rsid w:val="00807D39"/>
    <w:rsid w:val="0081477D"/>
    <w:rsid w:val="00825576"/>
    <w:rsid w:val="00832977"/>
    <w:rsid w:val="00840B86"/>
    <w:rsid w:val="00855784"/>
    <w:rsid w:val="008636D7"/>
    <w:rsid w:val="00872A18"/>
    <w:rsid w:val="00873A46"/>
    <w:rsid w:val="00890694"/>
    <w:rsid w:val="008A140F"/>
    <w:rsid w:val="008C3A59"/>
    <w:rsid w:val="008C473D"/>
    <w:rsid w:val="008D7003"/>
    <w:rsid w:val="008D70E1"/>
    <w:rsid w:val="008E37E8"/>
    <w:rsid w:val="008F3DEF"/>
    <w:rsid w:val="009020BD"/>
    <w:rsid w:val="00910ABA"/>
    <w:rsid w:val="00910DE2"/>
    <w:rsid w:val="00913013"/>
    <w:rsid w:val="00913214"/>
    <w:rsid w:val="00922DB5"/>
    <w:rsid w:val="00924261"/>
    <w:rsid w:val="00931061"/>
    <w:rsid w:val="009344C2"/>
    <w:rsid w:val="009364D4"/>
    <w:rsid w:val="009466E6"/>
    <w:rsid w:val="009469AB"/>
    <w:rsid w:val="009470FE"/>
    <w:rsid w:val="00950429"/>
    <w:rsid w:val="00956CAA"/>
    <w:rsid w:val="009649B7"/>
    <w:rsid w:val="00964F54"/>
    <w:rsid w:val="00972BA2"/>
    <w:rsid w:val="00972D77"/>
    <w:rsid w:val="00974571"/>
    <w:rsid w:val="00981836"/>
    <w:rsid w:val="009869F9"/>
    <w:rsid w:val="00994261"/>
    <w:rsid w:val="0099742C"/>
    <w:rsid w:val="009A5B61"/>
    <w:rsid w:val="009B6CAC"/>
    <w:rsid w:val="009B7416"/>
    <w:rsid w:val="009D20ED"/>
    <w:rsid w:val="009D7184"/>
    <w:rsid w:val="009D79EA"/>
    <w:rsid w:val="009E2586"/>
    <w:rsid w:val="009E3640"/>
    <w:rsid w:val="009E6124"/>
    <w:rsid w:val="009E786F"/>
    <w:rsid w:val="009F399E"/>
    <w:rsid w:val="009F4FC6"/>
    <w:rsid w:val="009F511E"/>
    <w:rsid w:val="00A00751"/>
    <w:rsid w:val="00A01EDE"/>
    <w:rsid w:val="00A05535"/>
    <w:rsid w:val="00A07CAD"/>
    <w:rsid w:val="00A14B13"/>
    <w:rsid w:val="00A423DD"/>
    <w:rsid w:val="00A4642D"/>
    <w:rsid w:val="00A543C9"/>
    <w:rsid w:val="00A63925"/>
    <w:rsid w:val="00A66462"/>
    <w:rsid w:val="00A77EFD"/>
    <w:rsid w:val="00A834A2"/>
    <w:rsid w:val="00A84242"/>
    <w:rsid w:val="00A8639D"/>
    <w:rsid w:val="00A97B37"/>
    <w:rsid w:val="00AA3E7E"/>
    <w:rsid w:val="00AA4421"/>
    <w:rsid w:val="00AB00FC"/>
    <w:rsid w:val="00AB0A02"/>
    <w:rsid w:val="00AB0D3E"/>
    <w:rsid w:val="00AC031E"/>
    <w:rsid w:val="00AC330E"/>
    <w:rsid w:val="00AC5737"/>
    <w:rsid w:val="00AD155B"/>
    <w:rsid w:val="00AD1A37"/>
    <w:rsid w:val="00AD587A"/>
    <w:rsid w:val="00AE19FA"/>
    <w:rsid w:val="00AE56F2"/>
    <w:rsid w:val="00AF12F7"/>
    <w:rsid w:val="00AF69B0"/>
    <w:rsid w:val="00AF6B69"/>
    <w:rsid w:val="00B00ECE"/>
    <w:rsid w:val="00B01FB4"/>
    <w:rsid w:val="00B10960"/>
    <w:rsid w:val="00B10C54"/>
    <w:rsid w:val="00B1203D"/>
    <w:rsid w:val="00B13B5F"/>
    <w:rsid w:val="00B17198"/>
    <w:rsid w:val="00B17B21"/>
    <w:rsid w:val="00B25338"/>
    <w:rsid w:val="00B26CEA"/>
    <w:rsid w:val="00B2768D"/>
    <w:rsid w:val="00B31DEC"/>
    <w:rsid w:val="00B427E6"/>
    <w:rsid w:val="00B47EFA"/>
    <w:rsid w:val="00B52B1A"/>
    <w:rsid w:val="00B63DF1"/>
    <w:rsid w:val="00B644B5"/>
    <w:rsid w:val="00B725AA"/>
    <w:rsid w:val="00B82605"/>
    <w:rsid w:val="00B83CCA"/>
    <w:rsid w:val="00B869C9"/>
    <w:rsid w:val="00B87119"/>
    <w:rsid w:val="00B9063D"/>
    <w:rsid w:val="00BA0998"/>
    <w:rsid w:val="00BB5D83"/>
    <w:rsid w:val="00BB7B9F"/>
    <w:rsid w:val="00BC5B94"/>
    <w:rsid w:val="00BD34EB"/>
    <w:rsid w:val="00BD483B"/>
    <w:rsid w:val="00BD4F34"/>
    <w:rsid w:val="00BE25E8"/>
    <w:rsid w:val="00BE5A66"/>
    <w:rsid w:val="00BE63BF"/>
    <w:rsid w:val="00BF67DB"/>
    <w:rsid w:val="00BF71B4"/>
    <w:rsid w:val="00BF7BBB"/>
    <w:rsid w:val="00C073B8"/>
    <w:rsid w:val="00C07F1B"/>
    <w:rsid w:val="00C227AD"/>
    <w:rsid w:val="00C22EB3"/>
    <w:rsid w:val="00C3780F"/>
    <w:rsid w:val="00C43BD3"/>
    <w:rsid w:val="00C44354"/>
    <w:rsid w:val="00C547B1"/>
    <w:rsid w:val="00C56E83"/>
    <w:rsid w:val="00C60303"/>
    <w:rsid w:val="00C80DC7"/>
    <w:rsid w:val="00C82E82"/>
    <w:rsid w:val="00C85FFF"/>
    <w:rsid w:val="00C92615"/>
    <w:rsid w:val="00CA32F1"/>
    <w:rsid w:val="00CB50C1"/>
    <w:rsid w:val="00CB6445"/>
    <w:rsid w:val="00CC2976"/>
    <w:rsid w:val="00CC313B"/>
    <w:rsid w:val="00CC7770"/>
    <w:rsid w:val="00CD3E0B"/>
    <w:rsid w:val="00CD4324"/>
    <w:rsid w:val="00CD7AD8"/>
    <w:rsid w:val="00CE261C"/>
    <w:rsid w:val="00CE3E29"/>
    <w:rsid w:val="00CE41D4"/>
    <w:rsid w:val="00CF2C63"/>
    <w:rsid w:val="00CF44F0"/>
    <w:rsid w:val="00D005C0"/>
    <w:rsid w:val="00D01F91"/>
    <w:rsid w:val="00D02898"/>
    <w:rsid w:val="00D072E6"/>
    <w:rsid w:val="00D07C85"/>
    <w:rsid w:val="00D10D67"/>
    <w:rsid w:val="00D14C06"/>
    <w:rsid w:val="00D2116A"/>
    <w:rsid w:val="00D21B79"/>
    <w:rsid w:val="00D27FC8"/>
    <w:rsid w:val="00D3350D"/>
    <w:rsid w:val="00D34322"/>
    <w:rsid w:val="00D34A97"/>
    <w:rsid w:val="00D3584F"/>
    <w:rsid w:val="00D362CD"/>
    <w:rsid w:val="00D425E1"/>
    <w:rsid w:val="00D43FB7"/>
    <w:rsid w:val="00D50097"/>
    <w:rsid w:val="00D541A3"/>
    <w:rsid w:val="00D558AF"/>
    <w:rsid w:val="00D55D6A"/>
    <w:rsid w:val="00D601D1"/>
    <w:rsid w:val="00D606F4"/>
    <w:rsid w:val="00D60D1D"/>
    <w:rsid w:val="00D63B67"/>
    <w:rsid w:val="00D713EB"/>
    <w:rsid w:val="00D73718"/>
    <w:rsid w:val="00D756BB"/>
    <w:rsid w:val="00D75A50"/>
    <w:rsid w:val="00D8491F"/>
    <w:rsid w:val="00D85EA8"/>
    <w:rsid w:val="00D91384"/>
    <w:rsid w:val="00DA4203"/>
    <w:rsid w:val="00DA6E20"/>
    <w:rsid w:val="00DB53E0"/>
    <w:rsid w:val="00DB5EC7"/>
    <w:rsid w:val="00DD1DDB"/>
    <w:rsid w:val="00DD2620"/>
    <w:rsid w:val="00DD6E0F"/>
    <w:rsid w:val="00DD7C3C"/>
    <w:rsid w:val="00DE1317"/>
    <w:rsid w:val="00DE47CD"/>
    <w:rsid w:val="00DF43BD"/>
    <w:rsid w:val="00E01D70"/>
    <w:rsid w:val="00E029FB"/>
    <w:rsid w:val="00E116F5"/>
    <w:rsid w:val="00E13D2C"/>
    <w:rsid w:val="00E20ABC"/>
    <w:rsid w:val="00E27BCF"/>
    <w:rsid w:val="00E362AD"/>
    <w:rsid w:val="00E41EC6"/>
    <w:rsid w:val="00E5093A"/>
    <w:rsid w:val="00E579CF"/>
    <w:rsid w:val="00E67E41"/>
    <w:rsid w:val="00E77ED5"/>
    <w:rsid w:val="00E818E0"/>
    <w:rsid w:val="00E85905"/>
    <w:rsid w:val="00E932E3"/>
    <w:rsid w:val="00E95844"/>
    <w:rsid w:val="00E9665E"/>
    <w:rsid w:val="00EA0596"/>
    <w:rsid w:val="00EA22E3"/>
    <w:rsid w:val="00EA43F2"/>
    <w:rsid w:val="00EB2D70"/>
    <w:rsid w:val="00EC2700"/>
    <w:rsid w:val="00EF1681"/>
    <w:rsid w:val="00EF4D01"/>
    <w:rsid w:val="00F10C4E"/>
    <w:rsid w:val="00F13179"/>
    <w:rsid w:val="00F15AA7"/>
    <w:rsid w:val="00F1681F"/>
    <w:rsid w:val="00F207C0"/>
    <w:rsid w:val="00F213AB"/>
    <w:rsid w:val="00F31DB5"/>
    <w:rsid w:val="00F33AED"/>
    <w:rsid w:val="00F54B47"/>
    <w:rsid w:val="00F61D6C"/>
    <w:rsid w:val="00F75D62"/>
    <w:rsid w:val="00F773E3"/>
    <w:rsid w:val="00F804D5"/>
    <w:rsid w:val="00F84326"/>
    <w:rsid w:val="00F861F7"/>
    <w:rsid w:val="00F92819"/>
    <w:rsid w:val="00F95E20"/>
    <w:rsid w:val="00FA108F"/>
    <w:rsid w:val="00FB6223"/>
    <w:rsid w:val="00FC13FA"/>
    <w:rsid w:val="00FC42E9"/>
    <w:rsid w:val="00FC7EB5"/>
    <w:rsid w:val="00FD4672"/>
    <w:rsid w:val="00FF19A6"/>
    <w:rsid w:val="00FF2BC6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1EB90"/>
  <w15:docId w15:val="{2867821B-7B59-4094-8290-498E6619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29D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BD483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BD483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rsid w:val="00653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7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B644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B644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6A84"/>
    <w:pPr>
      <w:suppressAutoHyphens/>
      <w:ind w:left="720"/>
      <w:contextualSpacing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34A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4A5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D3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3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3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3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D558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-000002">
    <w:name w:val="pt-a-000002"/>
    <w:basedOn w:val="a"/>
    <w:rsid w:val="00C82E82"/>
    <w:pPr>
      <w:spacing w:line="259" w:lineRule="auto"/>
      <w:ind w:firstLine="706"/>
      <w:jc w:val="both"/>
    </w:pPr>
    <w:rPr>
      <w:sz w:val="28"/>
      <w:szCs w:val="28"/>
    </w:rPr>
  </w:style>
  <w:style w:type="character" w:customStyle="1" w:styleId="pt-a0">
    <w:name w:val="pt-a0"/>
    <w:basedOn w:val="a0"/>
    <w:rsid w:val="00A14B13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headertext">
    <w:name w:val="headertext"/>
    <w:basedOn w:val="a"/>
    <w:rsid w:val="00BF67DB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BF67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63058-3195-442D-9AC6-9BD28309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-pravo2</cp:lastModifiedBy>
  <cp:revision>5</cp:revision>
  <cp:lastPrinted>2021-12-15T05:54:00Z</cp:lastPrinted>
  <dcterms:created xsi:type="dcterms:W3CDTF">2021-12-13T06:32:00Z</dcterms:created>
  <dcterms:modified xsi:type="dcterms:W3CDTF">2021-12-15T05:56:00Z</dcterms:modified>
</cp:coreProperties>
</file>